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E7528" w14:textId="77777777" w:rsidR="00E118A8" w:rsidRPr="00944A13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1"/>
          <w:szCs w:val="21"/>
        </w:rPr>
      </w:pPr>
      <w:r w:rsidRPr="00944A13">
        <w:rPr>
          <w:rFonts w:ascii="Source Sans Pro" w:hAnsi="Source Sans Pro" w:cs="NewsGotT"/>
          <w:b/>
          <w:bCs/>
          <w:spacing w:val="-4"/>
          <w:sz w:val="21"/>
          <w:szCs w:val="21"/>
        </w:rPr>
        <w:t>ANEXO I</w:t>
      </w:r>
    </w:p>
    <w:p w14:paraId="6F013600" w14:textId="69CE3015" w:rsidR="00E118A8" w:rsidRPr="00944A13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1"/>
          <w:szCs w:val="21"/>
        </w:rPr>
      </w:pPr>
      <w:r w:rsidRPr="00944A13">
        <w:rPr>
          <w:rFonts w:ascii="Source Sans Pro" w:hAnsi="Source Sans Pro" w:cs="NewsGotT"/>
          <w:b/>
          <w:bCs/>
          <w:spacing w:val="-4"/>
          <w:sz w:val="21"/>
          <w:szCs w:val="21"/>
        </w:rPr>
        <w:t xml:space="preserve"> DATOS BÁSICOS DE LA PERSONA LICITADORA</w:t>
      </w:r>
    </w:p>
    <w:p w14:paraId="1C81A03A" w14:textId="77777777" w:rsidR="00E118A8" w:rsidRPr="00944A13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1"/>
          <w:szCs w:val="21"/>
        </w:rPr>
      </w:pPr>
    </w:p>
    <w:p w14:paraId="33EC9F39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b/>
          <w:bCs/>
          <w:color w:val="000000"/>
          <w:szCs w:val="21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EXPEDIENTE:</w:t>
      </w:r>
    </w:p>
    <w:p w14:paraId="17A5127E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b/>
          <w:bCs/>
          <w:color w:val="000000"/>
          <w:szCs w:val="21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TÍTULO:</w:t>
      </w:r>
    </w:p>
    <w:p w14:paraId="32C33BDF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06DCBA86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DATOS DE LA PERSONA LICITADORA:</w:t>
      </w:r>
    </w:p>
    <w:p w14:paraId="5CEC585B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Nombre/Razón social:                                                    N.I.F.:</w:t>
      </w:r>
    </w:p>
    <w:p w14:paraId="7206854E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Dirección:                                                                      Teléfono:</w:t>
      </w:r>
    </w:p>
    <w:p w14:paraId="7F34F0E7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Fax:</w:t>
      </w:r>
    </w:p>
    <w:p w14:paraId="2D0AB997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0F7EB072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 xml:space="preserve">DATOS DE LA PERSONA REPRESENTANTE:  </w:t>
      </w:r>
    </w:p>
    <w:p w14:paraId="0A43D00C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Nombre y apellidos:</w:t>
      </w:r>
    </w:p>
    <w:p w14:paraId="66910C89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Teléfono de contacto:</w:t>
      </w:r>
    </w:p>
    <w:p w14:paraId="659ADC1A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00FAC6B6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 xml:space="preserve">DATOS DE PERSONA DE CONTACTO: </w:t>
      </w:r>
    </w:p>
    <w:p w14:paraId="2FA5F1DC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Nombre y apellidos:</w:t>
      </w:r>
    </w:p>
    <w:p w14:paraId="0C3C522D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Teléfono de contacto:</w:t>
      </w:r>
    </w:p>
    <w:p w14:paraId="012951BE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Correo electrónico de contacto:</w:t>
      </w:r>
    </w:p>
    <w:p w14:paraId="2931A980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70565F10" w14:textId="76D30CC9" w:rsidR="00725328" w:rsidRPr="00E118A8" w:rsidRDefault="00725328" w:rsidP="00E118A8">
      <w:bookmarkStart w:id="0" w:name="_GoBack"/>
      <w:bookmarkEnd w:id="0"/>
    </w:p>
    <w:sectPr w:rsidR="00725328" w:rsidRPr="00E118A8" w:rsidSect="00B02202">
      <w:headerReference w:type="default" r:id="rId8"/>
      <w:footerReference w:type="first" r:id="rId9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20B06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2CF2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2B14E7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75DC0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C2A47"/>
    <w:rsid w:val="00BD56CC"/>
    <w:rsid w:val="00C1765A"/>
    <w:rsid w:val="00C17A4F"/>
    <w:rsid w:val="00C30782"/>
    <w:rsid w:val="00C3584B"/>
    <w:rsid w:val="00C93AFD"/>
    <w:rsid w:val="00D12A03"/>
    <w:rsid w:val="00D5258A"/>
    <w:rsid w:val="00E10E7F"/>
    <w:rsid w:val="00E118A8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customStyle="1" w:styleId="western">
    <w:name w:val="western"/>
    <w:basedOn w:val="Normal"/>
    <w:rsid w:val="00E118A8"/>
    <w:pPr>
      <w:autoSpaceDN w:val="0"/>
      <w:spacing w:before="100" w:after="0"/>
      <w:jc w:val="left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79B7B7-09C7-4B51-9AD1-E03C24EE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artin-Montalvo Sanchez, Maria Isabel</cp:lastModifiedBy>
  <cp:revision>8</cp:revision>
  <cp:lastPrinted>2021-01-22T11:00:00Z</cp:lastPrinted>
  <dcterms:created xsi:type="dcterms:W3CDTF">2021-05-05T17:23:00Z</dcterms:created>
  <dcterms:modified xsi:type="dcterms:W3CDTF">2021-12-21T11:22:00Z</dcterms:modified>
</cp:coreProperties>
</file>